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中国核心资产会不会重现美国漂亮50行情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股这轮行情中两条主线：白酒和新能源。</w:t>
      </w:r>
      <w:r>
        <w:rPr>
          <w:rFonts w:hint="eastAsia"/>
          <w:b/>
          <w:bCs/>
          <w:lang w:val="en-US" w:eastAsia="zh-CN"/>
        </w:rPr>
        <w:t>经过最近一年的上涨，以白酒和新能源为核心的白马股普遍估值处于近5年的高峰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说2018年的熊市大家更看重估值，那么现在投资者更看重赛道，选好赛道和机构抱团方向，迎着风奔跑简直是巅峰时刻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，有的投资者开始困惑：正所谓分久必合，合久必分；跌久必涨，涨久必跌。未来抱团的核心资产会不会跌落神坛，此轮核心资产上涨会不会是美股上世纪70年代“漂亮50”的中国式版本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美国漂亮50缘起上世纪60年代，当时美国市场也并未盛行价值投资，巴菲特给股东的信也是从1957年开始，很多人投资也还是追求涨幅较大的概念股，而随着电子热、概念炒作情绪的消退之后，机构投资者转向了价值投资，转向了有业绩支撑、基本面良好的核心资产</w:t>
      </w:r>
      <w:r>
        <w:rPr>
          <w:rFonts w:hint="eastAsia"/>
          <w:b w:val="0"/>
          <w:bCs w:val="0"/>
          <w:lang w:val="en-US" w:eastAsia="zh-CN"/>
        </w:rPr>
        <w:t>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那以后，美国就上演了“漂亮50”的蓝筹行情。连续三年漂亮50企业跑赢大盘50%。随后，20世纪70年代美国石油危机和粮食危机同时出现，导致高通胀情况下美联储收紧信用并抬升利率，漂亮50行情戛然而止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漂亮50行情的终止导火索是石油危机和粮食危机，本质原因是再美国经济陷入滞胀期，高估值企业遭遇戴维斯双杀带来的下跌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中国利率虽然有所上行，但是相对而言仍旧处于历史低位，海外市场利率更是处于绝对低位，短期并未有明显回升的信号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与此同时，易纲表示：</w:t>
      </w:r>
      <w:r>
        <w:rPr>
          <w:rFonts w:hint="eastAsia"/>
          <w:b/>
          <w:bCs/>
          <w:lang w:val="en-US" w:eastAsia="zh-CN"/>
        </w:rPr>
        <w:t>未来货币政策会继续在稳增长和防风险中寻求平衡，确保政策是稳定的，不会过早撤出支持政策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注意领导的措辞：确保政策是稳定的，首先保证流动性合理，不过不会大放水。同时不会过早撤出支持政策，也就意味着支持政策会撤出，而不会过早撤出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那么我们可以明确：未来A股市场趋势拐点在于信用和利率拐点。如果宽信用和低利率周期不变，A股市场的长期上行趋势不会随意终结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股核心资产并非属于炒作，股价的拐点源于业绩的拐点，白酒、医疗、科技等优质赛道企业常年盈利增速在10%到20%以上，业绩增速持续高景气，估值是可以慢慢消化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风险在于抱团核心资产的过程中，没有业绩支撑的垃圾股票也跟着涨起来了，未来杀估值的时候他们会首当其冲，所以</w:t>
      </w:r>
      <w:r>
        <w:rPr>
          <w:rFonts w:hint="eastAsia"/>
          <w:b/>
          <w:bCs/>
          <w:lang w:val="en-US" w:eastAsia="zh-CN"/>
        </w:rPr>
        <w:t>对于只投资业绩稳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定的优质企业或者投资优质行业指数以及细分赛道行业主动基金，风险都在可控范围内。</w:t>
      </w:r>
    </w:p>
    <w:p>
      <w:pPr>
        <w:jc w:val="left"/>
        <w:rPr>
          <w:rFonts w:hint="default"/>
          <w:b/>
          <w:bCs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87D06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7A0A03"/>
    <w:rsid w:val="0382345E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EB4684"/>
    <w:rsid w:val="03F02B8D"/>
    <w:rsid w:val="03FA535B"/>
    <w:rsid w:val="041E0AA5"/>
    <w:rsid w:val="042D2C74"/>
    <w:rsid w:val="043350AC"/>
    <w:rsid w:val="0434253A"/>
    <w:rsid w:val="044C5EC3"/>
    <w:rsid w:val="04573E4F"/>
    <w:rsid w:val="046026E2"/>
    <w:rsid w:val="046035FE"/>
    <w:rsid w:val="04783295"/>
    <w:rsid w:val="0490039D"/>
    <w:rsid w:val="049553C0"/>
    <w:rsid w:val="04A76B9F"/>
    <w:rsid w:val="04B603E5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9C6B89"/>
    <w:rsid w:val="05A4687D"/>
    <w:rsid w:val="05B40E77"/>
    <w:rsid w:val="05CB54AB"/>
    <w:rsid w:val="05CE559E"/>
    <w:rsid w:val="05E20194"/>
    <w:rsid w:val="05E768EB"/>
    <w:rsid w:val="05FD0A61"/>
    <w:rsid w:val="06183975"/>
    <w:rsid w:val="06250C56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2E7EAC"/>
    <w:rsid w:val="083720B1"/>
    <w:rsid w:val="08391BFD"/>
    <w:rsid w:val="08466661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40BBF"/>
    <w:rsid w:val="09667E31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17421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15594"/>
    <w:rsid w:val="0AC96BEB"/>
    <w:rsid w:val="0AD266BF"/>
    <w:rsid w:val="0AD306EC"/>
    <w:rsid w:val="0AE36832"/>
    <w:rsid w:val="0AED1734"/>
    <w:rsid w:val="0AED5B85"/>
    <w:rsid w:val="0AED72F1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36F29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65015E"/>
    <w:rsid w:val="10700271"/>
    <w:rsid w:val="10854519"/>
    <w:rsid w:val="10874A65"/>
    <w:rsid w:val="10A27D98"/>
    <w:rsid w:val="10B016CA"/>
    <w:rsid w:val="10B2396F"/>
    <w:rsid w:val="10B86C84"/>
    <w:rsid w:val="10C844B2"/>
    <w:rsid w:val="10DA222B"/>
    <w:rsid w:val="10F05557"/>
    <w:rsid w:val="10F05D5C"/>
    <w:rsid w:val="10F158B0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CA1A5B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E934D4"/>
    <w:rsid w:val="12F1633C"/>
    <w:rsid w:val="12FA383D"/>
    <w:rsid w:val="12FE3A55"/>
    <w:rsid w:val="12FF1A25"/>
    <w:rsid w:val="13000CE4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70866"/>
    <w:rsid w:val="14984702"/>
    <w:rsid w:val="149C2561"/>
    <w:rsid w:val="149C638F"/>
    <w:rsid w:val="14A16570"/>
    <w:rsid w:val="14B546A3"/>
    <w:rsid w:val="14C10376"/>
    <w:rsid w:val="14D06E46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8A4075"/>
    <w:rsid w:val="15A05A4B"/>
    <w:rsid w:val="15A1595D"/>
    <w:rsid w:val="15B97CB6"/>
    <w:rsid w:val="15BA5029"/>
    <w:rsid w:val="15BC6D55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914EE"/>
    <w:rsid w:val="169C77B7"/>
    <w:rsid w:val="16A153FD"/>
    <w:rsid w:val="16A67FF8"/>
    <w:rsid w:val="16B25220"/>
    <w:rsid w:val="16B36B57"/>
    <w:rsid w:val="16C11AFD"/>
    <w:rsid w:val="16C5086D"/>
    <w:rsid w:val="16FD0773"/>
    <w:rsid w:val="16FE4209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DB5707"/>
    <w:rsid w:val="1AE82F8F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90F31"/>
    <w:rsid w:val="1C6A38A7"/>
    <w:rsid w:val="1C7B4D51"/>
    <w:rsid w:val="1C847EFA"/>
    <w:rsid w:val="1C902976"/>
    <w:rsid w:val="1C921708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9818D0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44A5B"/>
    <w:rsid w:val="1E072025"/>
    <w:rsid w:val="1E0A1076"/>
    <w:rsid w:val="1E0F20E0"/>
    <w:rsid w:val="1E1852E6"/>
    <w:rsid w:val="1E197995"/>
    <w:rsid w:val="1E310489"/>
    <w:rsid w:val="1E325E64"/>
    <w:rsid w:val="1E4502ED"/>
    <w:rsid w:val="1E457FB1"/>
    <w:rsid w:val="1E4F67B1"/>
    <w:rsid w:val="1E535B06"/>
    <w:rsid w:val="1E75337C"/>
    <w:rsid w:val="1E9401C5"/>
    <w:rsid w:val="1E9604A8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135853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C2D79"/>
    <w:rsid w:val="22FD3A6E"/>
    <w:rsid w:val="23013A7F"/>
    <w:rsid w:val="230357A9"/>
    <w:rsid w:val="230944AF"/>
    <w:rsid w:val="23252FA2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D0BFC"/>
    <w:rsid w:val="25105816"/>
    <w:rsid w:val="25111161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EF0D96"/>
    <w:rsid w:val="25F25F2F"/>
    <w:rsid w:val="26040693"/>
    <w:rsid w:val="260C1E28"/>
    <w:rsid w:val="260F3997"/>
    <w:rsid w:val="26160C58"/>
    <w:rsid w:val="261F02E3"/>
    <w:rsid w:val="261F770F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42DB7"/>
    <w:rsid w:val="269D75C5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3A66CA"/>
    <w:rsid w:val="274C6359"/>
    <w:rsid w:val="275F4C6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84F29"/>
    <w:rsid w:val="298E0582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32643F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A52D46"/>
    <w:rsid w:val="2BB645C7"/>
    <w:rsid w:val="2BC8618C"/>
    <w:rsid w:val="2BCA1075"/>
    <w:rsid w:val="2BE13952"/>
    <w:rsid w:val="2BE41B13"/>
    <w:rsid w:val="2C0C1073"/>
    <w:rsid w:val="2C1253E0"/>
    <w:rsid w:val="2C1B6732"/>
    <w:rsid w:val="2C1C6072"/>
    <w:rsid w:val="2C1E7F58"/>
    <w:rsid w:val="2C3F0948"/>
    <w:rsid w:val="2C786B45"/>
    <w:rsid w:val="2C7C5FEC"/>
    <w:rsid w:val="2C8E013A"/>
    <w:rsid w:val="2C93601D"/>
    <w:rsid w:val="2C9A2D1B"/>
    <w:rsid w:val="2CA43C95"/>
    <w:rsid w:val="2CA73BB4"/>
    <w:rsid w:val="2CBD7E75"/>
    <w:rsid w:val="2CD87309"/>
    <w:rsid w:val="2CFA71B2"/>
    <w:rsid w:val="2D0048C2"/>
    <w:rsid w:val="2D1E0535"/>
    <w:rsid w:val="2D1F29A9"/>
    <w:rsid w:val="2D313353"/>
    <w:rsid w:val="2D4A2C36"/>
    <w:rsid w:val="2D64490E"/>
    <w:rsid w:val="2D72329D"/>
    <w:rsid w:val="2D7C73F0"/>
    <w:rsid w:val="2D9B39EE"/>
    <w:rsid w:val="2D9E16CC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E3738"/>
    <w:rsid w:val="30F01281"/>
    <w:rsid w:val="30F3073B"/>
    <w:rsid w:val="31097596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71D33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D60F1"/>
    <w:rsid w:val="3350190A"/>
    <w:rsid w:val="335A5517"/>
    <w:rsid w:val="338220FF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8C3116"/>
    <w:rsid w:val="349B6174"/>
    <w:rsid w:val="34BE4BCF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37D39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A3AE4"/>
    <w:rsid w:val="396872E2"/>
    <w:rsid w:val="397903CE"/>
    <w:rsid w:val="397B4252"/>
    <w:rsid w:val="39914C46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C1A8E"/>
    <w:rsid w:val="3A546AB5"/>
    <w:rsid w:val="3A802E11"/>
    <w:rsid w:val="3A875882"/>
    <w:rsid w:val="3A893ADE"/>
    <w:rsid w:val="3A9063BA"/>
    <w:rsid w:val="3AC77AFC"/>
    <w:rsid w:val="3ACA0527"/>
    <w:rsid w:val="3AE70FE0"/>
    <w:rsid w:val="3AE73924"/>
    <w:rsid w:val="3B0C386F"/>
    <w:rsid w:val="3B1210AB"/>
    <w:rsid w:val="3B176C55"/>
    <w:rsid w:val="3B1A3537"/>
    <w:rsid w:val="3B1F5140"/>
    <w:rsid w:val="3B204CBE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EF7305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9E6716"/>
    <w:rsid w:val="3DB90E1A"/>
    <w:rsid w:val="3DD25833"/>
    <w:rsid w:val="3DEF467F"/>
    <w:rsid w:val="3DF16B0A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0B4223"/>
    <w:rsid w:val="4412686E"/>
    <w:rsid w:val="4414154F"/>
    <w:rsid w:val="44167208"/>
    <w:rsid w:val="443E703E"/>
    <w:rsid w:val="444E3963"/>
    <w:rsid w:val="445D6604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934DBF"/>
    <w:rsid w:val="46A76320"/>
    <w:rsid w:val="46A771EC"/>
    <w:rsid w:val="46B24A66"/>
    <w:rsid w:val="46B61A86"/>
    <w:rsid w:val="46BD3A17"/>
    <w:rsid w:val="46E13DEF"/>
    <w:rsid w:val="46E87DA0"/>
    <w:rsid w:val="46EC558B"/>
    <w:rsid w:val="46FB3C36"/>
    <w:rsid w:val="4705722C"/>
    <w:rsid w:val="47190640"/>
    <w:rsid w:val="471B1AAE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20E22"/>
    <w:rsid w:val="47D77D55"/>
    <w:rsid w:val="47E24CF1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694FA5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13395"/>
    <w:rsid w:val="48C31638"/>
    <w:rsid w:val="48D961E5"/>
    <w:rsid w:val="48DE1E63"/>
    <w:rsid w:val="48EC0463"/>
    <w:rsid w:val="48F75CD7"/>
    <w:rsid w:val="49024B66"/>
    <w:rsid w:val="4906176E"/>
    <w:rsid w:val="491B01F9"/>
    <w:rsid w:val="491C69EA"/>
    <w:rsid w:val="491E4F93"/>
    <w:rsid w:val="494433DC"/>
    <w:rsid w:val="49455928"/>
    <w:rsid w:val="497F16D1"/>
    <w:rsid w:val="49835D8C"/>
    <w:rsid w:val="498F73BE"/>
    <w:rsid w:val="499439F0"/>
    <w:rsid w:val="49A830D0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194B4E"/>
    <w:rsid w:val="4B1C0FC8"/>
    <w:rsid w:val="4B255784"/>
    <w:rsid w:val="4B2B5897"/>
    <w:rsid w:val="4B3E380C"/>
    <w:rsid w:val="4B4116AF"/>
    <w:rsid w:val="4B486574"/>
    <w:rsid w:val="4B4B3AFA"/>
    <w:rsid w:val="4B5756A8"/>
    <w:rsid w:val="4B5B3BDA"/>
    <w:rsid w:val="4B6731D8"/>
    <w:rsid w:val="4B782882"/>
    <w:rsid w:val="4B8719CB"/>
    <w:rsid w:val="4B8B20EF"/>
    <w:rsid w:val="4B8D4C00"/>
    <w:rsid w:val="4B907CC7"/>
    <w:rsid w:val="4BC14F13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91AFE"/>
    <w:rsid w:val="4E9A7A5D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341FB6"/>
    <w:rsid w:val="5134640A"/>
    <w:rsid w:val="513970C1"/>
    <w:rsid w:val="51405E70"/>
    <w:rsid w:val="51685B96"/>
    <w:rsid w:val="5180476D"/>
    <w:rsid w:val="5185222A"/>
    <w:rsid w:val="518A3983"/>
    <w:rsid w:val="51A36C04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46EF"/>
    <w:rsid w:val="53D941E2"/>
    <w:rsid w:val="53E0650E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510D74"/>
    <w:rsid w:val="555C0CCD"/>
    <w:rsid w:val="555E1E36"/>
    <w:rsid w:val="556E33EE"/>
    <w:rsid w:val="55711C79"/>
    <w:rsid w:val="558B4B42"/>
    <w:rsid w:val="55B71D79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372ED"/>
    <w:rsid w:val="568D6FE0"/>
    <w:rsid w:val="569A5859"/>
    <w:rsid w:val="569B7DFA"/>
    <w:rsid w:val="56AB517D"/>
    <w:rsid w:val="56F25D43"/>
    <w:rsid w:val="56F83EC3"/>
    <w:rsid w:val="56FB55F4"/>
    <w:rsid w:val="57062198"/>
    <w:rsid w:val="57077129"/>
    <w:rsid w:val="570F230A"/>
    <w:rsid w:val="57287917"/>
    <w:rsid w:val="57300CD3"/>
    <w:rsid w:val="57376E35"/>
    <w:rsid w:val="57413ED6"/>
    <w:rsid w:val="57504D0A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A03DD8"/>
    <w:rsid w:val="59A4212C"/>
    <w:rsid w:val="59BF12AE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AF275D"/>
    <w:rsid w:val="5AC2328A"/>
    <w:rsid w:val="5ACB5F9F"/>
    <w:rsid w:val="5AE56054"/>
    <w:rsid w:val="5AE733BC"/>
    <w:rsid w:val="5AF31C0F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E87A56"/>
    <w:rsid w:val="5CF426E4"/>
    <w:rsid w:val="5CFC1246"/>
    <w:rsid w:val="5D0463C7"/>
    <w:rsid w:val="5D117DC5"/>
    <w:rsid w:val="5D3B6EA5"/>
    <w:rsid w:val="5D403A18"/>
    <w:rsid w:val="5D5000CE"/>
    <w:rsid w:val="5D512BBA"/>
    <w:rsid w:val="5D57353C"/>
    <w:rsid w:val="5D6E0BFA"/>
    <w:rsid w:val="5D7C320F"/>
    <w:rsid w:val="5D8251A8"/>
    <w:rsid w:val="5D877CA1"/>
    <w:rsid w:val="5D972908"/>
    <w:rsid w:val="5D9B5011"/>
    <w:rsid w:val="5DA02FCF"/>
    <w:rsid w:val="5DA43248"/>
    <w:rsid w:val="5DAA5E31"/>
    <w:rsid w:val="5DBB709F"/>
    <w:rsid w:val="5DBD62A3"/>
    <w:rsid w:val="5DC675DE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56622"/>
    <w:rsid w:val="5F3715FF"/>
    <w:rsid w:val="5F394A61"/>
    <w:rsid w:val="5F3D5247"/>
    <w:rsid w:val="5F4E21C2"/>
    <w:rsid w:val="5F521956"/>
    <w:rsid w:val="5F563918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61EFD"/>
    <w:rsid w:val="61007F16"/>
    <w:rsid w:val="610A7C07"/>
    <w:rsid w:val="6120063A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0651BE"/>
    <w:rsid w:val="62162861"/>
    <w:rsid w:val="621D438C"/>
    <w:rsid w:val="62222C0E"/>
    <w:rsid w:val="62243F55"/>
    <w:rsid w:val="62305E2E"/>
    <w:rsid w:val="623510F3"/>
    <w:rsid w:val="624D65A0"/>
    <w:rsid w:val="624D76AD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E30887"/>
    <w:rsid w:val="62E66C1E"/>
    <w:rsid w:val="62F211BC"/>
    <w:rsid w:val="62F31B82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E746AF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B0E3B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566D5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A51B8"/>
    <w:rsid w:val="67343983"/>
    <w:rsid w:val="673F7EBF"/>
    <w:rsid w:val="67655086"/>
    <w:rsid w:val="676F0762"/>
    <w:rsid w:val="67744C66"/>
    <w:rsid w:val="677F04CA"/>
    <w:rsid w:val="678337FA"/>
    <w:rsid w:val="679B6B79"/>
    <w:rsid w:val="67A75092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477F3"/>
    <w:rsid w:val="688C7BC8"/>
    <w:rsid w:val="689A2DC3"/>
    <w:rsid w:val="68A52FAB"/>
    <w:rsid w:val="68A543F6"/>
    <w:rsid w:val="68AB37A2"/>
    <w:rsid w:val="68AE4EFD"/>
    <w:rsid w:val="68CA28CB"/>
    <w:rsid w:val="68CB7BE7"/>
    <w:rsid w:val="68D44ED1"/>
    <w:rsid w:val="68D51755"/>
    <w:rsid w:val="68DA7061"/>
    <w:rsid w:val="68DC716B"/>
    <w:rsid w:val="68DD4F66"/>
    <w:rsid w:val="6903415E"/>
    <w:rsid w:val="69111BD5"/>
    <w:rsid w:val="69175195"/>
    <w:rsid w:val="6927476D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2111E"/>
    <w:rsid w:val="6A0F5C71"/>
    <w:rsid w:val="6A2D592A"/>
    <w:rsid w:val="6A3B2A09"/>
    <w:rsid w:val="6A426730"/>
    <w:rsid w:val="6A4335CF"/>
    <w:rsid w:val="6A465E31"/>
    <w:rsid w:val="6A4B0E66"/>
    <w:rsid w:val="6A54548C"/>
    <w:rsid w:val="6A7419CE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22D44"/>
    <w:rsid w:val="6C7731B0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240243"/>
    <w:rsid w:val="6E2804EB"/>
    <w:rsid w:val="6E365BA5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205B1"/>
    <w:rsid w:val="71552300"/>
    <w:rsid w:val="71575338"/>
    <w:rsid w:val="7169075D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91BF5"/>
    <w:rsid w:val="737C7978"/>
    <w:rsid w:val="737F42DD"/>
    <w:rsid w:val="738F17D9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8B19F5"/>
    <w:rsid w:val="769B5BFC"/>
    <w:rsid w:val="76A32FA1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D96A29"/>
    <w:rsid w:val="77DF5DE9"/>
    <w:rsid w:val="77E619C2"/>
    <w:rsid w:val="780215E9"/>
    <w:rsid w:val="780B7DC8"/>
    <w:rsid w:val="78151A33"/>
    <w:rsid w:val="782E4C5D"/>
    <w:rsid w:val="7858671E"/>
    <w:rsid w:val="785D72FF"/>
    <w:rsid w:val="785E4AEB"/>
    <w:rsid w:val="7875664A"/>
    <w:rsid w:val="788330B2"/>
    <w:rsid w:val="78B13289"/>
    <w:rsid w:val="78B72339"/>
    <w:rsid w:val="78C03C82"/>
    <w:rsid w:val="78C6439F"/>
    <w:rsid w:val="78C64F93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E102DE"/>
    <w:rsid w:val="7CE464BC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7A0325"/>
    <w:rsid w:val="7F806C71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5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27T02:24:2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